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0EBD" w14:textId="3197BBD7" w:rsidR="0086265B" w:rsidRDefault="0086265B" w:rsidP="00C50EB0">
      <w:pPr>
        <w:spacing w:after="0" w:line="240" w:lineRule="auto"/>
        <w:jc w:val="center"/>
        <w:rPr>
          <w:b/>
          <w:sz w:val="48"/>
          <w:szCs w:val="48"/>
        </w:rPr>
      </w:pPr>
      <w:r w:rsidRPr="00C50EB0">
        <w:rPr>
          <w:b/>
          <w:sz w:val="48"/>
          <w:szCs w:val="48"/>
        </w:rPr>
        <w:t xml:space="preserve">Fiche d’inscription </w:t>
      </w:r>
      <w:r w:rsidR="00924CB5">
        <w:rPr>
          <w:b/>
          <w:sz w:val="48"/>
          <w:szCs w:val="48"/>
        </w:rPr>
        <w:t>20</w:t>
      </w:r>
      <w:r w:rsidR="002C60EE">
        <w:rPr>
          <w:b/>
          <w:sz w:val="48"/>
          <w:szCs w:val="48"/>
        </w:rPr>
        <w:t>2</w:t>
      </w:r>
      <w:r w:rsidR="0023025B">
        <w:rPr>
          <w:b/>
          <w:sz w:val="48"/>
          <w:szCs w:val="48"/>
        </w:rPr>
        <w:t>1</w:t>
      </w:r>
      <w:r w:rsidR="00924CB5">
        <w:rPr>
          <w:b/>
          <w:sz w:val="48"/>
          <w:szCs w:val="48"/>
        </w:rPr>
        <w:t>/20</w:t>
      </w:r>
      <w:r w:rsidR="00FF041B">
        <w:rPr>
          <w:b/>
          <w:sz w:val="48"/>
          <w:szCs w:val="48"/>
        </w:rPr>
        <w:t>2</w:t>
      </w:r>
      <w:r w:rsidR="0023025B">
        <w:rPr>
          <w:b/>
          <w:sz w:val="48"/>
          <w:szCs w:val="48"/>
        </w:rPr>
        <w:t>2</w:t>
      </w:r>
      <w:r w:rsidR="00924CB5">
        <w:rPr>
          <w:b/>
          <w:sz w:val="48"/>
          <w:szCs w:val="48"/>
        </w:rPr>
        <w:t xml:space="preserve"> </w:t>
      </w:r>
      <w:r w:rsidR="00CE789A">
        <w:rPr>
          <w:b/>
          <w:sz w:val="48"/>
          <w:szCs w:val="48"/>
        </w:rPr>
        <w:t>au SAM TENNIS</w:t>
      </w:r>
    </w:p>
    <w:p w14:paraId="04E16678" w14:textId="77777777" w:rsidR="002C60EE" w:rsidRDefault="002C60EE" w:rsidP="00520362">
      <w:pPr>
        <w:ind w:left="284"/>
        <w:jc w:val="center"/>
        <w:rPr>
          <w:b/>
          <w:sz w:val="28"/>
        </w:rPr>
      </w:pPr>
      <w:r w:rsidRPr="0086265B">
        <w:rPr>
          <w:b/>
          <w:sz w:val="28"/>
        </w:rPr>
        <w:sym w:font="Wingdings" w:char="F0A8"/>
      </w:r>
      <w:r>
        <w:rPr>
          <w:b/>
          <w:sz w:val="28"/>
        </w:rPr>
        <w:t xml:space="preserve"> Inscrit dans une autre section du SAM : Section</w:t>
      </w:r>
    </w:p>
    <w:p w14:paraId="5624BC2B" w14:textId="77777777" w:rsidR="00B15DB8" w:rsidRPr="0086265B" w:rsidRDefault="00867379" w:rsidP="00520362">
      <w:pPr>
        <w:ind w:left="284"/>
        <w:jc w:val="center"/>
        <w:rPr>
          <w:b/>
          <w:sz w:val="28"/>
        </w:rPr>
      </w:pPr>
      <w:r>
        <w:rPr>
          <w:noProof/>
          <w:lang w:eastAsia="fr-FR"/>
        </w:rPr>
        <w:pict w14:anchorId="6E60C60C">
          <v:rect id="Rectangle 4" o:spid="_x0000_s2050" style="position:absolute;left:0;text-align:left;margin-left:1.95pt;margin-top:22.2pt;width:520.2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" filled="f"/>
        </w:pict>
      </w:r>
      <w:r w:rsidR="00B15DB8" w:rsidRPr="0086265B">
        <w:rPr>
          <w:b/>
          <w:sz w:val="28"/>
        </w:rPr>
        <w:sym w:font="Wingdings" w:char="F0A8"/>
      </w:r>
      <w:r w:rsidR="00B15DB8" w:rsidRPr="0086265B">
        <w:rPr>
          <w:b/>
          <w:sz w:val="28"/>
        </w:rPr>
        <w:t xml:space="preserve"> Inscription</w:t>
      </w:r>
      <w:r w:rsidR="00B15DB8" w:rsidRPr="0086265B">
        <w:rPr>
          <w:b/>
          <w:sz w:val="28"/>
        </w:rPr>
        <w:tab/>
      </w:r>
      <w:r w:rsidR="00B15DB8" w:rsidRPr="0086265B">
        <w:rPr>
          <w:b/>
          <w:sz w:val="28"/>
        </w:rPr>
        <w:tab/>
      </w:r>
      <w:r w:rsidR="00B15DB8" w:rsidRPr="0086265B">
        <w:rPr>
          <w:b/>
          <w:sz w:val="28"/>
        </w:rPr>
        <w:tab/>
      </w:r>
      <w:r w:rsidR="00B15DB8" w:rsidRPr="0086265B">
        <w:rPr>
          <w:b/>
          <w:sz w:val="28"/>
        </w:rPr>
        <w:sym w:font="Wingdings" w:char="F0A8"/>
      </w:r>
      <w:r w:rsidR="00B15DB8" w:rsidRPr="0086265B">
        <w:rPr>
          <w:b/>
          <w:sz w:val="28"/>
        </w:rPr>
        <w:t xml:space="preserve"> Réinscription</w:t>
      </w:r>
    </w:p>
    <w:p w14:paraId="5A53AEC3" w14:textId="77777777" w:rsidR="00BD33AB" w:rsidRPr="00BD33AB" w:rsidRDefault="00BD33AB" w:rsidP="009132E7">
      <w:pPr>
        <w:spacing w:line="240" w:lineRule="auto"/>
        <w:ind w:left="284"/>
        <w:rPr>
          <w:b/>
        </w:rPr>
      </w:pPr>
      <w:r w:rsidRPr="001E0D76">
        <w:rPr>
          <w:b/>
          <w:u w:val="single"/>
        </w:rPr>
        <w:t>Coordonnées</w:t>
      </w:r>
      <w:r w:rsidRPr="00BD33AB">
        <w:rPr>
          <w:b/>
        </w:rPr>
        <w:t> :</w:t>
      </w:r>
    </w:p>
    <w:p w14:paraId="57645351" w14:textId="77777777" w:rsidR="00BD33AB" w:rsidRDefault="00BD33AB" w:rsidP="00924CB5">
      <w:pPr>
        <w:tabs>
          <w:tab w:val="left" w:pos="5103"/>
        </w:tabs>
        <w:spacing w:after="120" w:line="240" w:lineRule="auto"/>
        <w:ind w:left="284"/>
      </w:pPr>
      <w:r>
        <w:t>Nom:</w:t>
      </w:r>
      <w:r>
        <w:tab/>
        <w:t>Prénom :</w:t>
      </w:r>
      <w:r w:rsidR="007D7438">
        <w:tab/>
      </w:r>
      <w:r w:rsidR="007D7438">
        <w:tab/>
      </w:r>
      <w:r w:rsidR="007D7438">
        <w:tab/>
      </w:r>
      <w:r w:rsidR="007D7438">
        <w:tab/>
        <w:t xml:space="preserve">F </w:t>
      </w:r>
      <w:r w:rsidR="007D7438" w:rsidRPr="00FF041B">
        <w:rPr>
          <w:b/>
          <w:bCs/>
        </w:rPr>
        <w:sym w:font="Symbol" w:char="F084"/>
      </w:r>
      <w:r w:rsidR="007D7438">
        <w:t xml:space="preserve">   M </w:t>
      </w:r>
      <w:r w:rsidR="007D7438" w:rsidRPr="00FF041B">
        <w:rPr>
          <w:b/>
          <w:bCs/>
        </w:rPr>
        <w:sym w:font="Symbol" w:char="F084"/>
      </w:r>
    </w:p>
    <w:p w14:paraId="3EDD3A85" w14:textId="77777777" w:rsidR="00BD33AB" w:rsidRDefault="00BD33AB" w:rsidP="00924CB5">
      <w:pPr>
        <w:tabs>
          <w:tab w:val="left" w:pos="5103"/>
        </w:tabs>
        <w:spacing w:after="120" w:line="240" w:lineRule="auto"/>
        <w:ind w:left="284"/>
      </w:pPr>
      <w:r>
        <w:t>Date de naissance :</w:t>
      </w:r>
      <w:r w:rsidR="00D674FA">
        <w:tab/>
      </w:r>
      <w:r w:rsidR="00EF3BF8">
        <w:t>E</w:t>
      </w:r>
      <w:r w:rsidR="00D674FA">
        <w:t>-</w:t>
      </w:r>
      <w:r w:rsidR="00E4056A">
        <w:t>mail</w:t>
      </w:r>
      <w:r w:rsidR="00D674FA">
        <w:t xml:space="preserve"> (en capital)</w:t>
      </w:r>
      <w:r w:rsidR="00E4056A">
        <w:t> :</w:t>
      </w:r>
    </w:p>
    <w:p w14:paraId="481ACFF7" w14:textId="77777777" w:rsidR="00BD33AB" w:rsidRDefault="00BD33AB" w:rsidP="00924CB5">
      <w:pPr>
        <w:tabs>
          <w:tab w:val="left" w:pos="5103"/>
        </w:tabs>
        <w:spacing w:after="120" w:line="240" w:lineRule="auto"/>
        <w:ind w:left="284"/>
      </w:pPr>
      <w:r>
        <w:t>Adresse :</w:t>
      </w:r>
      <w:r w:rsidR="0086265B">
        <w:tab/>
      </w:r>
    </w:p>
    <w:p w14:paraId="47A913CB" w14:textId="77777777" w:rsidR="00BD33AB" w:rsidRDefault="00BD33AB" w:rsidP="00924CB5">
      <w:pPr>
        <w:tabs>
          <w:tab w:val="left" w:pos="5103"/>
        </w:tabs>
        <w:spacing w:after="120" w:line="240" w:lineRule="auto"/>
        <w:ind w:left="284"/>
      </w:pPr>
      <w:r>
        <w:t>Code Postal</w:t>
      </w:r>
      <w:r w:rsidR="00760A59">
        <w:t> :</w:t>
      </w:r>
      <w:r>
        <w:tab/>
        <w:t>Ville</w:t>
      </w:r>
      <w:r w:rsidR="00760A59">
        <w:t> :</w:t>
      </w:r>
    </w:p>
    <w:p w14:paraId="3C691D27" w14:textId="77777777" w:rsidR="00760A59" w:rsidRDefault="00BD33AB" w:rsidP="00924CB5">
      <w:pPr>
        <w:tabs>
          <w:tab w:val="left" w:pos="5103"/>
        </w:tabs>
        <w:spacing w:after="120" w:line="240" w:lineRule="auto"/>
        <w:ind w:left="284"/>
      </w:pPr>
      <w:r>
        <w:t>Téléphone </w:t>
      </w:r>
      <w:r w:rsidR="00E4056A">
        <w:t>portable</w:t>
      </w:r>
      <w:r>
        <w:t>:</w:t>
      </w:r>
      <w:r>
        <w:tab/>
      </w:r>
      <w:r w:rsidR="00E4056A">
        <w:t>Téléphone fixe :</w:t>
      </w:r>
    </w:p>
    <w:p w14:paraId="279022CF" w14:textId="77777777" w:rsidR="00E4056A" w:rsidRPr="00E4056A" w:rsidRDefault="00E4056A" w:rsidP="00E4056A">
      <w:pPr>
        <w:tabs>
          <w:tab w:val="left" w:pos="5103"/>
        </w:tabs>
        <w:spacing w:after="120" w:line="240" w:lineRule="auto"/>
        <w:ind w:left="284"/>
      </w:pPr>
      <w:r w:rsidRPr="00E4056A">
        <w:t>Profession</w:t>
      </w:r>
      <w:r>
        <w:t> :</w:t>
      </w:r>
      <w:r w:rsidRPr="00E4056A">
        <w:tab/>
      </w:r>
    </w:p>
    <w:p w14:paraId="5F94172B" w14:textId="56A34D6F" w:rsidR="006B19B2" w:rsidRDefault="00E4056A" w:rsidP="006B19B2">
      <w:pPr>
        <w:tabs>
          <w:tab w:val="left" w:pos="5103"/>
        </w:tabs>
        <w:spacing w:after="120" w:line="240" w:lineRule="auto"/>
        <w:ind w:left="284"/>
      </w:pPr>
      <w:r>
        <w:t>Classement 20</w:t>
      </w:r>
      <w:r w:rsidR="0023025B">
        <w:t>20</w:t>
      </w:r>
      <w:r>
        <w:t>/20</w:t>
      </w:r>
      <w:r w:rsidR="006C7B84">
        <w:t>2</w:t>
      </w:r>
      <w:r w:rsidR="0023025B">
        <w:t>1</w:t>
      </w:r>
      <w:r>
        <w:t> :</w:t>
      </w:r>
      <w:r>
        <w:tab/>
      </w:r>
    </w:p>
    <w:p w14:paraId="4F49C0C2" w14:textId="77777777" w:rsidR="00E4056A" w:rsidRDefault="00E4056A" w:rsidP="00E4056A">
      <w:pPr>
        <w:tabs>
          <w:tab w:val="left" w:pos="5103"/>
        </w:tabs>
        <w:spacing w:after="120" w:line="240" w:lineRule="auto"/>
        <w:ind w:left="284"/>
      </w:pPr>
      <w:r>
        <w:t>Intéressé</w:t>
      </w:r>
      <w:r w:rsidR="003D4D22">
        <w:t xml:space="preserve"> par les matchs par équipes  OUI </w:t>
      </w:r>
      <w:r w:rsidR="003D4D22" w:rsidRPr="00FF041B">
        <w:rPr>
          <w:b/>
          <w:bCs/>
        </w:rPr>
        <w:sym w:font="Symbol" w:char="F084"/>
      </w:r>
      <w:r w:rsidR="003D4D22">
        <w:t xml:space="preserve">   NON </w:t>
      </w:r>
      <w:r w:rsidR="003D4D22" w:rsidRPr="00FF041B">
        <w:rPr>
          <w:b/>
          <w:bCs/>
        </w:rPr>
        <w:sym w:font="Symbol" w:char="F084"/>
      </w:r>
      <w:r>
        <w:tab/>
      </w:r>
    </w:p>
    <w:p w14:paraId="5B74C125" w14:textId="77777777" w:rsidR="006B19B2" w:rsidRPr="00E4056A" w:rsidRDefault="006B19B2" w:rsidP="00E4056A">
      <w:pPr>
        <w:tabs>
          <w:tab w:val="left" w:pos="5103"/>
        </w:tabs>
        <w:spacing w:after="120" w:line="240" w:lineRule="auto"/>
        <w:ind w:left="284"/>
      </w:pPr>
      <w:r>
        <w:t xml:space="preserve">Intéressé pour intégrer l’équipe des Bénévoles du club   OUI </w:t>
      </w:r>
      <w:r w:rsidRPr="00FF041B">
        <w:rPr>
          <w:b/>
          <w:bCs/>
        </w:rPr>
        <w:sym w:font="Symbol" w:char="F084"/>
      </w:r>
      <w:r>
        <w:t xml:space="preserve">   NON </w:t>
      </w:r>
      <w:r w:rsidRPr="00FF041B">
        <w:rPr>
          <w:b/>
          <w:bCs/>
        </w:rPr>
        <w:sym w:font="Symbol" w:char="F084"/>
      </w:r>
    </w:p>
    <w:p w14:paraId="29228D26" w14:textId="024A526F" w:rsidR="00B15DB8" w:rsidRPr="003D4D22" w:rsidRDefault="003D4D22" w:rsidP="009132E7">
      <w:pPr>
        <w:spacing w:line="240" w:lineRule="auto"/>
        <w:ind w:left="284"/>
      </w:pPr>
      <w:r w:rsidRPr="003D4D22">
        <w:t>Club précédent </w:t>
      </w:r>
      <w:r w:rsidRPr="0037381A">
        <w:rPr>
          <w:sz w:val="16"/>
          <w:szCs w:val="16"/>
        </w:rPr>
        <w:t>(en cas de mutation)</w:t>
      </w:r>
      <w:r w:rsidR="0037381A">
        <w:rPr>
          <w:sz w:val="16"/>
          <w:szCs w:val="16"/>
        </w:rPr>
        <w:t> </w:t>
      </w:r>
      <w:r w:rsidR="0037381A" w:rsidRPr="0037381A">
        <w:t>:</w:t>
      </w:r>
      <w:r w:rsidRPr="003D4D22">
        <w:tab/>
      </w:r>
      <w:r>
        <w:tab/>
      </w:r>
      <w:r w:rsidR="0037381A">
        <w:t xml:space="preserve">                </w:t>
      </w:r>
      <w:r w:rsidR="00071A81">
        <w:t xml:space="preserve">     </w:t>
      </w:r>
      <w:r w:rsidR="0037381A">
        <w:t xml:space="preserve"> </w:t>
      </w:r>
      <w:r w:rsidR="00E4056A" w:rsidRPr="003D4D22">
        <w:t>N° de licence 20</w:t>
      </w:r>
      <w:r w:rsidR="0023025B">
        <w:t>20</w:t>
      </w:r>
      <w:r w:rsidR="00E4056A" w:rsidRPr="003D4D22">
        <w:t>/20</w:t>
      </w:r>
      <w:r w:rsidR="006C7B84">
        <w:t>2</w:t>
      </w:r>
      <w:r w:rsidR="0023025B">
        <w:t>1</w:t>
      </w:r>
      <w:r>
        <w:t> :</w:t>
      </w:r>
      <w:r>
        <w:tab/>
      </w:r>
    </w:p>
    <w:p w14:paraId="2D8DA314" w14:textId="706E2F82" w:rsidR="00A76A71" w:rsidRDefault="00A76A71" w:rsidP="00E4056A">
      <w:pPr>
        <w:tabs>
          <w:tab w:val="left" w:pos="5103"/>
        </w:tabs>
        <w:spacing w:after="120" w:line="240" w:lineRule="auto"/>
        <w:rPr>
          <w:i/>
        </w:rPr>
      </w:pPr>
    </w:p>
    <w:p w14:paraId="39337469" w14:textId="77777777" w:rsidR="00924CB5" w:rsidRPr="009E08F5" w:rsidRDefault="00924CB5" w:rsidP="00924CB5">
      <w:pPr>
        <w:pStyle w:val="Paragraphedeliste"/>
        <w:numPr>
          <w:ilvl w:val="0"/>
          <w:numId w:val="4"/>
        </w:numPr>
        <w:spacing w:line="240" w:lineRule="auto"/>
        <w:rPr>
          <w:sz w:val="20"/>
        </w:rPr>
      </w:pPr>
      <w:r w:rsidRPr="009E08F5">
        <w:rPr>
          <w:sz w:val="20"/>
        </w:rPr>
        <w:t xml:space="preserve">Je reconnais avoir conscience des risques inhérents à la </w:t>
      </w:r>
      <w:r w:rsidR="00A7650E">
        <w:rPr>
          <w:sz w:val="20"/>
        </w:rPr>
        <w:t xml:space="preserve">pratique sportive, </w:t>
      </w:r>
      <w:r w:rsidRPr="009E08F5">
        <w:rPr>
          <w:sz w:val="20"/>
        </w:rPr>
        <w:t xml:space="preserve">avoir été informé et </w:t>
      </w:r>
      <w:r w:rsidR="00A7650E">
        <w:rPr>
          <w:sz w:val="20"/>
        </w:rPr>
        <w:t xml:space="preserve">avoir </w:t>
      </w:r>
      <w:r w:rsidRPr="009E08F5">
        <w:rPr>
          <w:sz w:val="20"/>
        </w:rPr>
        <w:t>pris connaissance des garanties d’assura</w:t>
      </w:r>
      <w:r w:rsidR="00A7650E">
        <w:rPr>
          <w:sz w:val="20"/>
        </w:rPr>
        <w:t>nces proposées avec la licence.</w:t>
      </w:r>
    </w:p>
    <w:p w14:paraId="06059FFD" w14:textId="0D428F56" w:rsidR="00E4056A" w:rsidRPr="009E08F5" w:rsidRDefault="00924CB5" w:rsidP="00924CB5">
      <w:pPr>
        <w:pStyle w:val="Paragraphedeliste"/>
        <w:numPr>
          <w:ilvl w:val="0"/>
          <w:numId w:val="4"/>
        </w:numPr>
        <w:spacing w:line="240" w:lineRule="auto"/>
        <w:rPr>
          <w:sz w:val="20"/>
        </w:rPr>
      </w:pPr>
      <w:r w:rsidRPr="009E08F5">
        <w:rPr>
          <w:sz w:val="20"/>
        </w:rPr>
        <w:t xml:space="preserve">J’autorise le </w:t>
      </w:r>
      <w:r w:rsidR="00A7650E">
        <w:rPr>
          <w:b/>
          <w:sz w:val="20"/>
        </w:rPr>
        <w:t>SAM TENNIS</w:t>
      </w:r>
      <w:r w:rsidRPr="009E08F5">
        <w:rPr>
          <w:sz w:val="20"/>
        </w:rPr>
        <w:t>, po</w:t>
      </w:r>
      <w:r w:rsidR="00A7650E">
        <w:rPr>
          <w:sz w:val="20"/>
        </w:rPr>
        <w:t>ur sa communication interne et/ou externe, à utiliser</w:t>
      </w:r>
      <w:r w:rsidRPr="009E08F5">
        <w:rPr>
          <w:sz w:val="20"/>
        </w:rPr>
        <w:t xml:space="preserve"> pour l</w:t>
      </w:r>
      <w:r w:rsidR="00A7650E">
        <w:rPr>
          <w:sz w:val="20"/>
        </w:rPr>
        <w:t>a saison 20</w:t>
      </w:r>
      <w:r w:rsidR="00080CEB">
        <w:rPr>
          <w:sz w:val="20"/>
        </w:rPr>
        <w:t>2</w:t>
      </w:r>
      <w:r w:rsidR="004B7EA8">
        <w:rPr>
          <w:sz w:val="20"/>
        </w:rPr>
        <w:t>1</w:t>
      </w:r>
      <w:r w:rsidR="00A7650E">
        <w:rPr>
          <w:sz w:val="20"/>
        </w:rPr>
        <w:t>/20</w:t>
      </w:r>
      <w:r w:rsidR="00EF0CC3">
        <w:rPr>
          <w:sz w:val="20"/>
        </w:rPr>
        <w:t>2</w:t>
      </w:r>
      <w:r w:rsidR="004B7EA8">
        <w:rPr>
          <w:sz w:val="20"/>
        </w:rPr>
        <w:t>2</w:t>
      </w:r>
      <w:r w:rsidR="00A7650E">
        <w:rPr>
          <w:sz w:val="20"/>
        </w:rPr>
        <w:t>, l’image de l</w:t>
      </w:r>
      <w:r w:rsidR="00A7301C">
        <w:rPr>
          <w:sz w:val="20"/>
        </w:rPr>
        <w:t>a personne (</w:t>
      </w:r>
      <w:r w:rsidRPr="009E08F5">
        <w:rPr>
          <w:sz w:val="20"/>
        </w:rPr>
        <w:t>objet d</w:t>
      </w:r>
      <w:r w:rsidR="00A7650E">
        <w:rPr>
          <w:sz w:val="20"/>
        </w:rPr>
        <w:t>e la présente fiche</w:t>
      </w:r>
      <w:r w:rsidR="00A7301C">
        <w:rPr>
          <w:sz w:val="20"/>
        </w:rPr>
        <w:t>)</w:t>
      </w:r>
      <w:r w:rsidRPr="009E08F5">
        <w:rPr>
          <w:sz w:val="20"/>
        </w:rPr>
        <w:t xml:space="preserve"> et cela sur tout type de support (notamment sur le site Internet du Club).</w:t>
      </w:r>
    </w:p>
    <w:p w14:paraId="20D75719" w14:textId="77777777" w:rsidR="00A7301C" w:rsidRDefault="00924CB5" w:rsidP="00216AD5">
      <w:pPr>
        <w:spacing w:after="0"/>
        <w:ind w:left="284"/>
        <w:rPr>
          <w:sz w:val="20"/>
        </w:rPr>
      </w:pPr>
      <w:r w:rsidRPr="009E08F5">
        <w:rPr>
          <w:sz w:val="20"/>
        </w:rPr>
        <w:t>Vos nom</w:t>
      </w:r>
      <w:r w:rsidR="00A7301C">
        <w:rPr>
          <w:sz w:val="20"/>
        </w:rPr>
        <w:t>s</w:t>
      </w:r>
      <w:r w:rsidRPr="009E08F5">
        <w:rPr>
          <w:sz w:val="20"/>
        </w:rPr>
        <w:t xml:space="preserve"> et prénom</w:t>
      </w:r>
      <w:r w:rsidR="00A7301C">
        <w:rPr>
          <w:sz w:val="20"/>
        </w:rPr>
        <w:t>s</w:t>
      </w:r>
      <w:r w:rsidRPr="009E08F5">
        <w:rPr>
          <w:sz w:val="20"/>
        </w:rPr>
        <w:t xml:space="preserve"> peuvent être amenés à être affichés sur le site internet de la FFT, des ligues, des comités départementaux (par exemple au travers de la liste des licenciés, de la liste des classés, du palmarès des compétiteurs...). </w:t>
      </w:r>
    </w:p>
    <w:p w14:paraId="003517AD" w14:textId="77777777" w:rsidR="00924CB5" w:rsidRPr="009E08F5" w:rsidRDefault="00924CB5" w:rsidP="00924CB5">
      <w:pPr>
        <w:ind w:left="284"/>
        <w:rPr>
          <w:rFonts w:ascii="Wingdings" w:hAnsi="Wingdings"/>
          <w:sz w:val="20"/>
        </w:rPr>
      </w:pPr>
      <w:r w:rsidRPr="009E08F5">
        <w:rPr>
          <w:b/>
          <w:sz w:val="20"/>
        </w:rPr>
        <w:t>Si vous ne le souhaitez pas, veuillez cocher la case ci-contre</w:t>
      </w:r>
      <w:r w:rsidR="00A7301C">
        <w:rPr>
          <w:sz w:val="20"/>
        </w:rPr>
        <w:t xml:space="preserve"> </w:t>
      </w:r>
      <w:r w:rsidR="009E08F5" w:rsidRPr="009E08F5">
        <w:rPr>
          <w:sz w:val="20"/>
        </w:rPr>
        <w:t xml:space="preserve"> </w:t>
      </w:r>
      <w:r w:rsidR="009E08F5" w:rsidRPr="009E08F5">
        <w:rPr>
          <w:rFonts w:ascii="Wingdings" w:hAnsi="Wingdings"/>
          <w:sz w:val="20"/>
        </w:rPr>
        <w:t></w:t>
      </w:r>
    </w:p>
    <w:p w14:paraId="0FDA072A" w14:textId="77777777" w:rsidR="00A7301C" w:rsidRDefault="00924CB5" w:rsidP="00772C27">
      <w:pPr>
        <w:spacing w:after="0"/>
        <w:ind w:left="284"/>
        <w:rPr>
          <w:sz w:val="20"/>
        </w:rPr>
      </w:pPr>
      <w:r w:rsidRPr="009E08F5">
        <w:rPr>
          <w:sz w:val="20"/>
        </w:rPr>
        <w:t>Ces informations pourront être cédées et/ou échangées à des partenaires commerciaux de la FFT, des ligues, des com</w:t>
      </w:r>
      <w:r w:rsidR="00A7301C">
        <w:rPr>
          <w:sz w:val="20"/>
        </w:rPr>
        <w:t>ités départementaux et du club.</w:t>
      </w:r>
    </w:p>
    <w:p w14:paraId="3A519C65" w14:textId="77777777" w:rsidR="00E46066" w:rsidRPr="009E08F5" w:rsidRDefault="00924CB5" w:rsidP="00924CB5">
      <w:pPr>
        <w:ind w:left="284"/>
        <w:rPr>
          <w:sz w:val="20"/>
        </w:rPr>
      </w:pPr>
      <w:r w:rsidRPr="009E08F5">
        <w:rPr>
          <w:b/>
          <w:sz w:val="20"/>
        </w:rPr>
        <w:t>Si vous ne le souhaitez pas, veuillez cocher la case ci-contre</w:t>
      </w:r>
      <w:r w:rsidR="00A7301C">
        <w:rPr>
          <w:sz w:val="20"/>
        </w:rPr>
        <w:t xml:space="preserve"> </w:t>
      </w:r>
      <w:r w:rsidR="00216AD5">
        <w:rPr>
          <w:sz w:val="20"/>
        </w:rPr>
        <w:t xml:space="preserve"> </w:t>
      </w:r>
      <w:r w:rsidR="009E08F5" w:rsidRPr="009E08F5">
        <w:rPr>
          <w:rFonts w:ascii="Wingdings" w:hAnsi="Wingdings"/>
          <w:sz w:val="20"/>
        </w:rPr>
        <w:t></w:t>
      </w:r>
    </w:p>
    <w:p w14:paraId="67E99122" w14:textId="77777777" w:rsidR="009E08F5" w:rsidRPr="00A7301C" w:rsidRDefault="009E08F5" w:rsidP="009E08F5">
      <w:pPr>
        <w:spacing w:after="120" w:line="240" w:lineRule="exact"/>
        <w:ind w:left="284"/>
        <w:rPr>
          <w:b/>
          <w:sz w:val="20"/>
          <w:u w:val="single"/>
        </w:rPr>
      </w:pPr>
      <w:r w:rsidRPr="00A7301C">
        <w:rPr>
          <w:b/>
          <w:sz w:val="20"/>
          <w:u w:val="single"/>
        </w:rPr>
        <w:t>Certificat médical</w:t>
      </w:r>
      <w:r w:rsidR="00A7301C">
        <w:rPr>
          <w:b/>
          <w:sz w:val="20"/>
          <w:u w:val="single"/>
        </w:rPr>
        <w:t> :</w:t>
      </w:r>
    </w:p>
    <w:p w14:paraId="0671AB7C" w14:textId="7C5F5717" w:rsidR="00E4056A" w:rsidRPr="009E08F5" w:rsidRDefault="009E08F5" w:rsidP="009E08F5">
      <w:pPr>
        <w:spacing w:after="120" w:line="240" w:lineRule="exact"/>
        <w:ind w:left="284"/>
        <w:rPr>
          <w:sz w:val="20"/>
        </w:rPr>
      </w:pPr>
      <w:r w:rsidRPr="009E08F5">
        <w:rPr>
          <w:sz w:val="20"/>
        </w:rPr>
        <w:t>Le certificat médical de non-contre indication à la pratique du tennis est obligatoire pour l'obtention de la licence FFT. Il est valable 3 ans. Si vous avez fourni un certificat médical l'année dernière, celui-ci reste valide pour les 2 années sportives suivantes sous réserve de la signature d'une attestation</w:t>
      </w:r>
      <w:r w:rsidR="004B7EA8">
        <w:rPr>
          <w:sz w:val="20"/>
        </w:rPr>
        <w:t>.</w:t>
      </w:r>
      <w:r w:rsidRPr="009E08F5">
        <w:rPr>
          <w:sz w:val="20"/>
        </w:rPr>
        <w:t xml:space="preserve"> </w:t>
      </w:r>
    </w:p>
    <w:p w14:paraId="51CC5743" w14:textId="437EE436" w:rsidR="00E4056A" w:rsidRDefault="00E4056A" w:rsidP="009132E7">
      <w:pPr>
        <w:spacing w:line="240" w:lineRule="auto"/>
        <w:ind w:firstLine="284"/>
        <w:rPr>
          <w:b/>
        </w:rPr>
      </w:pPr>
      <w:r>
        <w:rPr>
          <w:b/>
        </w:rPr>
        <w:t>Date et signature</w:t>
      </w:r>
      <w:r w:rsidR="009E08F5">
        <w:rPr>
          <w:b/>
        </w:rPr>
        <w:t xml:space="preserve"> précédée de la mention « lu et approuvé »</w:t>
      </w:r>
    </w:p>
    <w:p w14:paraId="273C8D6B" w14:textId="26384DB0" w:rsidR="00E4056A" w:rsidRDefault="004B7EA8" w:rsidP="009B3F06">
      <w:pPr>
        <w:spacing w:line="240" w:lineRule="auto"/>
        <w:rPr>
          <w:b/>
        </w:rPr>
      </w:pPr>
      <w:r>
        <w:rPr>
          <w:noProof/>
          <w:lang w:eastAsia="fr-FR"/>
        </w:rPr>
        <w:pict w14:anchorId="75DA702A">
          <v:rect id="Rectangle 8" o:spid="_x0000_s2051" style="position:absolute;margin-left:.75pt;margin-top:8.25pt;width:533.6pt;height:90.7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" filled="f">
            <w10:wrap anchorx="margin"/>
          </v:rect>
        </w:pict>
      </w:r>
    </w:p>
    <w:p w14:paraId="590A00CF" w14:textId="4308086E" w:rsidR="00F41AD8" w:rsidRPr="00B15DB8" w:rsidRDefault="00760A59" w:rsidP="009E08F5">
      <w:pPr>
        <w:spacing w:after="120" w:line="240" w:lineRule="exact"/>
        <w:ind w:firstLine="284"/>
        <w:rPr>
          <w:b/>
        </w:rPr>
      </w:pPr>
      <w:r w:rsidRPr="001E0D76">
        <w:rPr>
          <w:b/>
          <w:u w:val="single"/>
        </w:rPr>
        <w:t xml:space="preserve">Cadre réservé </w:t>
      </w:r>
      <w:r w:rsidR="00520362" w:rsidRPr="001E0D76">
        <w:rPr>
          <w:b/>
          <w:u w:val="single"/>
        </w:rPr>
        <w:t>au Club</w:t>
      </w:r>
      <w:r w:rsidRPr="00B15DB8">
        <w:rPr>
          <w:b/>
        </w:rPr>
        <w:t> :</w:t>
      </w:r>
    </w:p>
    <w:p w14:paraId="6FCDF537" w14:textId="5D4E4254" w:rsidR="007543BB" w:rsidRDefault="00760A59" w:rsidP="009E08F5">
      <w:pPr>
        <w:spacing w:after="120" w:line="240" w:lineRule="exact"/>
        <w:ind w:left="284"/>
      </w:pPr>
      <w:r>
        <w:t>Montant :</w:t>
      </w:r>
      <w:r w:rsidR="00B15DB8">
        <w:tab/>
      </w:r>
      <w:r w:rsidR="00B15DB8">
        <w:tab/>
      </w:r>
      <w:r w:rsidR="00B15DB8">
        <w:tab/>
      </w:r>
      <w:r w:rsidR="00B15DB8">
        <w:tab/>
      </w:r>
      <w:r w:rsidR="00B15DB8">
        <w:tab/>
      </w:r>
      <w:r>
        <w:t>Mode de règlement :</w:t>
      </w:r>
      <w:r>
        <w:tab/>
      </w:r>
      <w:r>
        <w:sym w:font="Wingdings" w:char="F0A8"/>
      </w:r>
      <w:r>
        <w:t xml:space="preserve"> </w:t>
      </w:r>
      <w:r w:rsidR="00584769">
        <w:t>C</w:t>
      </w:r>
      <w:r>
        <w:t>hèque</w:t>
      </w:r>
      <w:r w:rsidR="00E5046F">
        <w:t>(s)</w:t>
      </w:r>
      <w:r>
        <w:tab/>
      </w:r>
      <w:r w:rsidR="007543BB">
        <w:t>Banque :</w:t>
      </w:r>
    </w:p>
    <w:p w14:paraId="4B452E06" w14:textId="77777777" w:rsidR="00760A59" w:rsidRDefault="00760A59" w:rsidP="007543BB">
      <w:pPr>
        <w:spacing w:after="120" w:line="240" w:lineRule="exact"/>
        <w:ind w:left="5956" w:firstLine="425"/>
      </w:pPr>
      <w:r>
        <w:sym w:font="Wingdings" w:char="F0A8"/>
      </w:r>
      <w:r>
        <w:t xml:space="preserve"> </w:t>
      </w:r>
      <w:r w:rsidR="00584769">
        <w:t>E</w:t>
      </w:r>
      <w:r>
        <w:t>spèces</w:t>
      </w:r>
      <w:r w:rsidR="00C01BAD">
        <w:t xml:space="preserve">          </w:t>
      </w:r>
      <w:r w:rsidR="00C01BAD">
        <w:sym w:font="Wingdings" w:char="F0A8"/>
      </w:r>
      <w:r w:rsidR="00C01BAD">
        <w:t xml:space="preserve"> Chèque(s) Vacances</w:t>
      </w:r>
    </w:p>
    <w:p w14:paraId="38037D83" w14:textId="77777777" w:rsidR="002C60EE" w:rsidRDefault="00520362" w:rsidP="009E08F5">
      <w:pPr>
        <w:spacing w:after="120" w:line="240" w:lineRule="exact"/>
        <w:ind w:firstLine="284"/>
      </w:pPr>
      <w:r>
        <w:t>Re</w:t>
      </w:r>
      <w:r w:rsidR="00760A59">
        <w:t>marques éventuelles :</w:t>
      </w:r>
    </w:p>
    <w:p w14:paraId="78F2E28D" w14:textId="13C5034C" w:rsidR="002C60EE" w:rsidRDefault="002C60EE" w:rsidP="009E08F5">
      <w:pPr>
        <w:spacing w:after="120" w:line="240" w:lineRule="exact"/>
        <w:ind w:firstLine="284"/>
      </w:pPr>
    </w:p>
    <w:p w14:paraId="18EA44DE" w14:textId="081C25B2" w:rsidR="009B3F06" w:rsidRDefault="004B7EA8" w:rsidP="00DA2E07">
      <w:pPr>
        <w:spacing w:after="120" w:line="240" w:lineRule="exact"/>
        <w:ind w:firstLine="284"/>
      </w:pPr>
      <w:r>
        <w:rPr>
          <w:noProof/>
          <w:lang w:eastAsia="fr-FR"/>
        </w:rPr>
        <w:lastRenderedPageBreak/>
        <w:pict w14:anchorId="119AAC8E">
          <v:rect id="Rectangle 6" o:spid="_x0000_s2052" style="position:absolute;left:0;text-align:left;margin-left:-2.4pt;margin-top:29.2pt;width:521.2pt;height:305.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" filled="f"/>
        </w:pict>
      </w:r>
      <w:r w:rsidR="007543BB">
        <w:tab/>
      </w:r>
      <w:r w:rsidR="007543BB">
        <w:tab/>
      </w:r>
      <w:r w:rsidR="007543BB">
        <w:tab/>
      </w:r>
      <w:r w:rsidR="007543BB">
        <w:tab/>
      </w:r>
      <w:r w:rsidR="007543BB">
        <w:tab/>
      </w:r>
      <w:r w:rsidR="007543BB">
        <w:tab/>
      </w:r>
    </w:p>
    <w:sectPr w:rsidR="009B3F06" w:rsidSect="00FB0BD8">
      <w:headerReference w:type="even" r:id="rId8"/>
      <w:headerReference w:type="default" r:id="rId9"/>
      <w:footerReference w:type="even" r:id="rId10"/>
      <w:footerReference w:type="default" r:id="rId11"/>
      <w:headerReference w:type="first" r:id="rId12"/>
      <w:footerReference w:type="first" r:id="rId13"/>
      <w:pgSz w:w="11906" w:h="16838"/>
      <w:pgMar w:top="851"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1624" w14:textId="77777777" w:rsidR="00867379" w:rsidRDefault="00867379" w:rsidP="00F41AD8">
      <w:pPr>
        <w:spacing w:after="0" w:line="240" w:lineRule="auto"/>
      </w:pPr>
      <w:r>
        <w:separator/>
      </w:r>
    </w:p>
  </w:endnote>
  <w:endnote w:type="continuationSeparator" w:id="0">
    <w:p w14:paraId="4940C672" w14:textId="77777777" w:rsidR="00867379" w:rsidRDefault="00867379" w:rsidP="00F4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2CC6" w14:textId="77777777" w:rsidR="00FB0BD8" w:rsidRDefault="00FB0BD8" w:rsidP="00FB0BD8">
    <w:pPr>
      <w:pStyle w:val="Pieddepage"/>
      <w:jc w:val="center"/>
      <w:rPr>
        <w:i/>
      </w:rPr>
    </w:pPr>
    <w:r>
      <w:rPr>
        <w:rStyle w:val="textboldbleu1"/>
      </w:rPr>
      <w:t>Sam</w:t>
    </w:r>
    <w:r>
      <w:t xml:space="preserve"> </w:t>
    </w:r>
    <w:r>
      <w:rPr>
        <w:rStyle w:val="textboldrouge1"/>
      </w:rPr>
      <w:t>Tennis</w:t>
    </w:r>
    <w:r>
      <w:rPr>
        <w:rStyle w:val="textnoir1"/>
      </w:rPr>
      <w:t xml:space="preserve"> • 60 Av. du Truc - 33700 Mérignac • </w:t>
    </w:r>
    <w:r>
      <w:rPr>
        <w:rStyle w:val="textboldbleu1"/>
      </w:rPr>
      <w:t>Tel.</w:t>
    </w:r>
    <w:r>
      <w:rPr>
        <w:rStyle w:val="textnoir1"/>
      </w:rPr>
      <w:t xml:space="preserve"> 05.56.97.43.85 • </w:t>
    </w:r>
    <w:r>
      <w:rPr>
        <w:rStyle w:val="textboldrouge1"/>
      </w:rPr>
      <w:t>E-mail</w:t>
    </w:r>
    <w:r>
      <w:rPr>
        <w:rStyle w:val="textnoir1"/>
      </w:rPr>
      <w:t xml:space="preserve"> : sam.tennis</w:t>
    </w:r>
    <w:r w:rsidR="00080CEB">
      <w:rPr>
        <w:rStyle w:val="textnoir1"/>
      </w:rPr>
      <w:t>33</w:t>
    </w:r>
    <w:r>
      <w:rPr>
        <w:rStyle w:val="textnoir1"/>
      </w:rPr>
      <w:t>@</w:t>
    </w:r>
    <w:r w:rsidR="00080CEB">
      <w:rPr>
        <w:rStyle w:val="textnoir1"/>
      </w:rPr>
      <w:t>gmail.com</w:t>
    </w:r>
  </w:p>
  <w:p w14:paraId="1CC36287" w14:textId="77777777" w:rsidR="00FB0BD8" w:rsidRDefault="00FB0B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6525" w14:textId="77777777" w:rsidR="00A76A71" w:rsidRDefault="00A76A71" w:rsidP="00A76A71">
    <w:pPr>
      <w:pStyle w:val="Pieddepage"/>
      <w:jc w:val="center"/>
      <w:rPr>
        <w:i/>
      </w:rPr>
    </w:pPr>
    <w:r>
      <w:rPr>
        <w:rStyle w:val="textboldbleu1"/>
      </w:rPr>
      <w:t>Sam</w:t>
    </w:r>
    <w:r>
      <w:t xml:space="preserve"> </w:t>
    </w:r>
    <w:r>
      <w:rPr>
        <w:rStyle w:val="textboldrouge1"/>
      </w:rPr>
      <w:t>Tennis</w:t>
    </w:r>
    <w:r>
      <w:rPr>
        <w:rStyle w:val="textnoir1"/>
      </w:rPr>
      <w:t xml:space="preserve"> • 60 Av. du Truc - 33700 Mérignac • </w:t>
    </w:r>
    <w:r>
      <w:rPr>
        <w:rStyle w:val="textboldbleu1"/>
      </w:rPr>
      <w:t>Tel.</w:t>
    </w:r>
    <w:r>
      <w:rPr>
        <w:rStyle w:val="textnoir1"/>
      </w:rPr>
      <w:t xml:space="preserve"> 05.56.97.43.85 • </w:t>
    </w:r>
    <w:r>
      <w:rPr>
        <w:rStyle w:val="textboldrouge1"/>
      </w:rPr>
      <w:t>E-mail</w:t>
    </w:r>
    <w:r>
      <w:rPr>
        <w:rStyle w:val="textnoir1"/>
      </w:rPr>
      <w:t xml:space="preserve"> : sam.tennis</w:t>
    </w:r>
    <w:r w:rsidR="006C7B84">
      <w:rPr>
        <w:rStyle w:val="textnoir1"/>
      </w:rPr>
      <w:t>33</w:t>
    </w:r>
    <w:r>
      <w:rPr>
        <w:rStyle w:val="textnoir1"/>
      </w:rPr>
      <w:t>@</w:t>
    </w:r>
    <w:r w:rsidR="006C7B84">
      <w:rPr>
        <w:rStyle w:val="textnoir1"/>
      </w:rPr>
      <w:t>gmail</w:t>
    </w:r>
    <w:r>
      <w:rPr>
        <w:rStyle w:val="textnoir1"/>
      </w:rPr>
      <w:t>.</w:t>
    </w:r>
    <w:r w:rsidR="006C7B84">
      <w:rPr>
        <w:rStyle w:val="textnoir1"/>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83D1" w14:textId="77777777" w:rsidR="006C7B84" w:rsidRDefault="006C7B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26E3" w14:textId="77777777" w:rsidR="00867379" w:rsidRDefault="00867379" w:rsidP="00F41AD8">
      <w:pPr>
        <w:spacing w:after="0" w:line="240" w:lineRule="auto"/>
      </w:pPr>
      <w:r>
        <w:separator/>
      </w:r>
    </w:p>
  </w:footnote>
  <w:footnote w:type="continuationSeparator" w:id="0">
    <w:p w14:paraId="4C47214C" w14:textId="77777777" w:rsidR="00867379" w:rsidRDefault="00867379" w:rsidP="00F4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03D9" w14:textId="77777777" w:rsidR="006C7B84" w:rsidRDefault="006C7B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D4B3" w14:textId="77777777" w:rsidR="00B15DB8" w:rsidRPr="0086265B" w:rsidRDefault="00FE3639" w:rsidP="00FE3639">
    <w:pPr>
      <w:spacing w:line="240" w:lineRule="auto"/>
      <w:jc w:val="center"/>
      <w:rPr>
        <w:b/>
        <w:sz w:val="24"/>
      </w:rPr>
    </w:pPr>
    <w:r>
      <w:rPr>
        <w:noProof/>
        <w:lang w:eastAsia="fr-FR"/>
      </w:rPr>
      <w:drawing>
        <wp:inline distT="0" distB="0" distL="0" distR="0" wp14:anchorId="3712465C" wp14:editId="53220DE3">
          <wp:extent cx="955945" cy="1080000"/>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cstate="print"/>
                  <a:srcRect/>
                  <a:stretch>
                    <a:fillRect/>
                  </a:stretch>
                </pic:blipFill>
                <pic:spPr bwMode="auto">
                  <a:xfrm>
                    <a:off x="0" y="0"/>
                    <a:ext cx="955945" cy="1080000"/>
                  </a:xfrm>
                  <a:prstGeom prst="rect">
                    <a:avLst/>
                  </a:prstGeom>
                  <a:noFill/>
                  <a:ln w="1">
                    <a:noFill/>
                    <a:miter lim="800000"/>
                    <a:headEnd/>
                    <a:tailEnd type="none" w="med" len="med"/>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2AA" w14:textId="77777777" w:rsidR="006C7B84" w:rsidRDefault="006C7B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871"/>
    <w:multiLevelType w:val="hybridMultilevel"/>
    <w:tmpl w:val="05608C50"/>
    <w:lvl w:ilvl="0" w:tplc="0750DB34">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55837E3"/>
    <w:multiLevelType w:val="hybridMultilevel"/>
    <w:tmpl w:val="EE389A96"/>
    <w:lvl w:ilvl="0" w:tplc="028400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950F4"/>
    <w:multiLevelType w:val="hybridMultilevel"/>
    <w:tmpl w:val="D1BA5E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694EC9"/>
    <w:multiLevelType w:val="hybridMultilevel"/>
    <w:tmpl w:val="8FFAF38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61F011E5"/>
    <w:multiLevelType w:val="hybridMultilevel"/>
    <w:tmpl w:val="797E63AA"/>
    <w:lvl w:ilvl="0" w:tplc="37E493A0">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5" w15:restartNumberingAfterBreak="0">
    <w:nsid w:val="733D3274"/>
    <w:multiLevelType w:val="hybridMultilevel"/>
    <w:tmpl w:val="49466A0C"/>
    <w:lvl w:ilvl="0" w:tplc="0080AA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171D62"/>
    <w:multiLevelType w:val="hybridMultilevel"/>
    <w:tmpl w:val="F152A11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7D963DFB"/>
    <w:multiLevelType w:val="hybridMultilevel"/>
    <w:tmpl w:val="1E5616CA"/>
    <w:lvl w:ilvl="0" w:tplc="85626CF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16542445">
    <w:abstractNumId w:val="1"/>
  </w:num>
  <w:num w:numId="2" w16cid:durableId="1542011505">
    <w:abstractNumId w:val="2"/>
  </w:num>
  <w:num w:numId="3" w16cid:durableId="2049179993">
    <w:abstractNumId w:val="6"/>
  </w:num>
  <w:num w:numId="4" w16cid:durableId="1679502501">
    <w:abstractNumId w:val="4"/>
  </w:num>
  <w:num w:numId="5" w16cid:durableId="1053894093">
    <w:abstractNumId w:val="0"/>
  </w:num>
  <w:num w:numId="6" w16cid:durableId="2045136759">
    <w:abstractNumId w:val="5"/>
  </w:num>
  <w:num w:numId="7" w16cid:durableId="1258059666">
    <w:abstractNumId w:val="7"/>
  </w:num>
  <w:num w:numId="8" w16cid:durableId="24557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3AB"/>
    <w:rsid w:val="0005777A"/>
    <w:rsid w:val="00071A81"/>
    <w:rsid w:val="00080CEB"/>
    <w:rsid w:val="0011409E"/>
    <w:rsid w:val="0012654D"/>
    <w:rsid w:val="001E0D76"/>
    <w:rsid w:val="00211C62"/>
    <w:rsid w:val="00216AD5"/>
    <w:rsid w:val="00217A9C"/>
    <w:rsid w:val="0023025B"/>
    <w:rsid w:val="00235DDE"/>
    <w:rsid w:val="002C399B"/>
    <w:rsid w:val="002C60EE"/>
    <w:rsid w:val="0031191C"/>
    <w:rsid w:val="00334334"/>
    <w:rsid w:val="0037381A"/>
    <w:rsid w:val="003A0386"/>
    <w:rsid w:val="003B02B7"/>
    <w:rsid w:val="003B6611"/>
    <w:rsid w:val="003D4D22"/>
    <w:rsid w:val="003F4463"/>
    <w:rsid w:val="00412ECA"/>
    <w:rsid w:val="004B7EA8"/>
    <w:rsid w:val="004F4784"/>
    <w:rsid w:val="00514CD9"/>
    <w:rsid w:val="00520362"/>
    <w:rsid w:val="00584769"/>
    <w:rsid w:val="0059552A"/>
    <w:rsid w:val="005C07F2"/>
    <w:rsid w:val="005F125B"/>
    <w:rsid w:val="00645F77"/>
    <w:rsid w:val="00676A1F"/>
    <w:rsid w:val="006B19B2"/>
    <w:rsid w:val="006C0A3B"/>
    <w:rsid w:val="006C7B84"/>
    <w:rsid w:val="00720AC7"/>
    <w:rsid w:val="007243DB"/>
    <w:rsid w:val="007543BB"/>
    <w:rsid w:val="00760A59"/>
    <w:rsid w:val="00772C27"/>
    <w:rsid w:val="007902A9"/>
    <w:rsid w:val="007D01A7"/>
    <w:rsid w:val="007D7438"/>
    <w:rsid w:val="0084388B"/>
    <w:rsid w:val="0086265B"/>
    <w:rsid w:val="00867379"/>
    <w:rsid w:val="00882F96"/>
    <w:rsid w:val="009132E7"/>
    <w:rsid w:val="00924CB5"/>
    <w:rsid w:val="00926D77"/>
    <w:rsid w:val="009B3F06"/>
    <w:rsid w:val="009E08F5"/>
    <w:rsid w:val="00A23009"/>
    <w:rsid w:val="00A7301C"/>
    <w:rsid w:val="00A7650E"/>
    <w:rsid w:val="00A76A71"/>
    <w:rsid w:val="00AA51EE"/>
    <w:rsid w:val="00AB5E71"/>
    <w:rsid w:val="00B15DB8"/>
    <w:rsid w:val="00B71140"/>
    <w:rsid w:val="00B85A7A"/>
    <w:rsid w:val="00BB2CC4"/>
    <w:rsid w:val="00BD33AB"/>
    <w:rsid w:val="00BE286A"/>
    <w:rsid w:val="00C01746"/>
    <w:rsid w:val="00C01BAD"/>
    <w:rsid w:val="00C053F8"/>
    <w:rsid w:val="00C177F0"/>
    <w:rsid w:val="00C50EB0"/>
    <w:rsid w:val="00C66301"/>
    <w:rsid w:val="00CC2386"/>
    <w:rsid w:val="00CE789A"/>
    <w:rsid w:val="00CF0E82"/>
    <w:rsid w:val="00D12F5E"/>
    <w:rsid w:val="00D5672A"/>
    <w:rsid w:val="00D674FA"/>
    <w:rsid w:val="00D95C80"/>
    <w:rsid w:val="00DA2E07"/>
    <w:rsid w:val="00E4056A"/>
    <w:rsid w:val="00E46066"/>
    <w:rsid w:val="00E5046F"/>
    <w:rsid w:val="00E66D38"/>
    <w:rsid w:val="00E77CA0"/>
    <w:rsid w:val="00EA33A9"/>
    <w:rsid w:val="00EF0CC3"/>
    <w:rsid w:val="00EF3BF8"/>
    <w:rsid w:val="00F41AD8"/>
    <w:rsid w:val="00F822EC"/>
    <w:rsid w:val="00FB0BD8"/>
    <w:rsid w:val="00FE3639"/>
    <w:rsid w:val="00FF0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EF467"/>
  <w15:docId w15:val="{9F2A1411-72D2-42FC-A962-EBA4F88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41A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AD8"/>
    <w:rPr>
      <w:sz w:val="20"/>
      <w:szCs w:val="20"/>
    </w:rPr>
  </w:style>
  <w:style w:type="character" w:styleId="Appelnotedebasdep">
    <w:name w:val="footnote reference"/>
    <w:basedOn w:val="Policepardfaut"/>
    <w:uiPriority w:val="99"/>
    <w:semiHidden/>
    <w:unhideWhenUsed/>
    <w:rsid w:val="00F41AD8"/>
    <w:rPr>
      <w:vertAlign w:val="superscript"/>
    </w:rPr>
  </w:style>
  <w:style w:type="paragraph" w:styleId="En-tte">
    <w:name w:val="header"/>
    <w:basedOn w:val="Normal"/>
    <w:link w:val="En-tteCar"/>
    <w:uiPriority w:val="99"/>
    <w:unhideWhenUsed/>
    <w:rsid w:val="00760A59"/>
    <w:pPr>
      <w:tabs>
        <w:tab w:val="center" w:pos="4536"/>
        <w:tab w:val="right" w:pos="9072"/>
      </w:tabs>
      <w:spacing w:after="0" w:line="240" w:lineRule="auto"/>
    </w:pPr>
  </w:style>
  <w:style w:type="character" w:customStyle="1" w:styleId="En-tteCar">
    <w:name w:val="En-tête Car"/>
    <w:basedOn w:val="Policepardfaut"/>
    <w:link w:val="En-tte"/>
    <w:uiPriority w:val="99"/>
    <w:rsid w:val="00760A59"/>
  </w:style>
  <w:style w:type="paragraph" w:styleId="Pieddepage">
    <w:name w:val="footer"/>
    <w:basedOn w:val="Normal"/>
    <w:link w:val="PieddepageCar"/>
    <w:uiPriority w:val="99"/>
    <w:unhideWhenUsed/>
    <w:rsid w:val="00760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A59"/>
  </w:style>
  <w:style w:type="paragraph" w:styleId="Paragraphedeliste">
    <w:name w:val="List Paragraph"/>
    <w:basedOn w:val="Normal"/>
    <w:uiPriority w:val="34"/>
    <w:qFormat/>
    <w:rsid w:val="00B15DB8"/>
    <w:pPr>
      <w:ind w:left="720"/>
      <w:contextualSpacing/>
    </w:pPr>
  </w:style>
  <w:style w:type="paragraph" w:styleId="Textedebulles">
    <w:name w:val="Balloon Text"/>
    <w:basedOn w:val="Normal"/>
    <w:link w:val="TextedebullesCar"/>
    <w:uiPriority w:val="99"/>
    <w:semiHidden/>
    <w:unhideWhenUsed/>
    <w:rsid w:val="00A76A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A71"/>
    <w:rPr>
      <w:rFonts w:ascii="Tahoma" w:hAnsi="Tahoma" w:cs="Tahoma"/>
      <w:sz w:val="16"/>
      <w:szCs w:val="16"/>
    </w:rPr>
  </w:style>
  <w:style w:type="character" w:customStyle="1" w:styleId="textboldbleu1">
    <w:name w:val="text_bold_bleu1"/>
    <w:basedOn w:val="Policepardfaut"/>
    <w:rsid w:val="00A76A71"/>
    <w:rPr>
      <w:rFonts w:ascii="Arial" w:hAnsi="Arial" w:cs="Arial" w:hint="default"/>
      <w:b/>
      <w:bCs/>
      <w:i w:val="0"/>
      <w:iCs w:val="0"/>
      <w:caps w:val="0"/>
      <w:smallCaps w:val="0"/>
      <w:color w:val="0A50A1"/>
      <w:sz w:val="16"/>
      <w:szCs w:val="16"/>
    </w:rPr>
  </w:style>
  <w:style w:type="character" w:customStyle="1" w:styleId="textboldrouge1">
    <w:name w:val="text_bold_rouge1"/>
    <w:basedOn w:val="Policepardfaut"/>
    <w:rsid w:val="00A76A71"/>
    <w:rPr>
      <w:rFonts w:ascii="Arial" w:hAnsi="Arial" w:cs="Arial" w:hint="default"/>
      <w:b/>
      <w:bCs/>
      <w:i w:val="0"/>
      <w:iCs w:val="0"/>
      <w:caps w:val="0"/>
      <w:smallCaps w:val="0"/>
      <w:color w:val="FF0000"/>
      <w:sz w:val="16"/>
      <w:szCs w:val="16"/>
    </w:rPr>
  </w:style>
  <w:style w:type="character" w:customStyle="1" w:styleId="textnoir1">
    <w:name w:val="text_noir1"/>
    <w:basedOn w:val="Policepardfaut"/>
    <w:rsid w:val="00A76A71"/>
    <w:rPr>
      <w:rFonts w:ascii="Arial" w:hAnsi="Arial" w:cs="Arial" w:hint="default"/>
      <w:b w:val="0"/>
      <w:bCs w:val="0"/>
      <w:i w:val="0"/>
      <w:iCs w:val="0"/>
      <w:caps w:val="0"/>
      <w:smallCaps w:val="0"/>
      <w:color w:val="333333"/>
      <w:sz w:val="16"/>
      <w:szCs w:val="16"/>
    </w:rPr>
  </w:style>
  <w:style w:type="character" w:styleId="Lienhypertexte">
    <w:name w:val="Hyperlink"/>
    <w:basedOn w:val="Policepardfaut"/>
    <w:uiPriority w:val="99"/>
    <w:unhideWhenUsed/>
    <w:rsid w:val="00924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CF87-034B-434B-A844-31443EF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Virginie CLERMONTEL</cp:lastModifiedBy>
  <cp:revision>2</cp:revision>
  <cp:lastPrinted>2022-04-07T14:32:00Z</cp:lastPrinted>
  <dcterms:created xsi:type="dcterms:W3CDTF">2022-04-07T14:36:00Z</dcterms:created>
  <dcterms:modified xsi:type="dcterms:W3CDTF">2022-04-07T14:36:00Z</dcterms:modified>
</cp:coreProperties>
</file>